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2E4A" w14:textId="77777777" w:rsidR="00385E80" w:rsidRDefault="00385E80">
      <w:pPr>
        <w:jc w:val="center"/>
        <w:rPr>
          <w:rFonts w:ascii="Lato" w:hAnsi="Lato"/>
          <w:b/>
          <w:sz w:val="32"/>
          <w:szCs w:val="32"/>
          <w:u w:val="single"/>
        </w:rPr>
      </w:pPr>
    </w:p>
    <w:p w14:paraId="0ADEF373" w14:textId="102FCFAF" w:rsidR="00682D8C" w:rsidRDefault="00763BBF">
      <w:pPr>
        <w:jc w:val="center"/>
        <w:rPr>
          <w:rFonts w:ascii="Lato" w:hAnsi="Lato"/>
          <w:b/>
          <w:sz w:val="32"/>
          <w:szCs w:val="32"/>
          <w:u w:val="single"/>
        </w:rPr>
      </w:pPr>
      <w:r>
        <w:rPr>
          <w:rFonts w:ascii="Lato" w:hAnsi="Lato"/>
          <w:b/>
          <w:sz w:val="32"/>
          <w:szCs w:val="32"/>
          <w:u w:val="single"/>
        </w:rPr>
        <w:t>Heckmondwike Grammar School</w:t>
      </w:r>
    </w:p>
    <w:p w14:paraId="262E349B" w14:textId="2CC9565D" w:rsidR="00682D8C" w:rsidRDefault="007D5385">
      <w:pPr>
        <w:jc w:val="center"/>
        <w:rPr>
          <w:rFonts w:ascii="Lato" w:hAnsi="Lato"/>
          <w:b/>
          <w:sz w:val="32"/>
          <w:szCs w:val="32"/>
          <w:u w:val="single"/>
        </w:rPr>
      </w:pPr>
      <w:r>
        <w:rPr>
          <w:rFonts w:ascii="Lato" w:hAnsi="Lato"/>
          <w:b/>
          <w:sz w:val="32"/>
          <w:szCs w:val="32"/>
          <w:u w:val="single"/>
        </w:rPr>
        <w:t>Post</w:t>
      </w:r>
      <w:r w:rsidR="00763BBF">
        <w:rPr>
          <w:rFonts w:ascii="Lato" w:hAnsi="Lato"/>
          <w:b/>
          <w:sz w:val="32"/>
          <w:szCs w:val="32"/>
          <w:u w:val="single"/>
        </w:rPr>
        <w:t>-</w:t>
      </w:r>
      <w:r>
        <w:rPr>
          <w:rFonts w:ascii="Lato" w:hAnsi="Lato"/>
          <w:b/>
          <w:sz w:val="32"/>
          <w:szCs w:val="32"/>
          <w:u w:val="single"/>
        </w:rPr>
        <w:t xml:space="preserve">16 </w:t>
      </w:r>
      <w:r w:rsidR="00763BBF">
        <w:rPr>
          <w:rFonts w:ascii="Lato" w:hAnsi="Lato"/>
          <w:b/>
          <w:sz w:val="32"/>
          <w:szCs w:val="32"/>
          <w:u w:val="single"/>
        </w:rPr>
        <w:t>Leavers’ Form</w:t>
      </w:r>
    </w:p>
    <w:p w14:paraId="55A4F021" w14:textId="77777777" w:rsidR="00682D8C" w:rsidRDefault="00682D8C">
      <w:pPr>
        <w:jc w:val="center"/>
        <w:rPr>
          <w:rFonts w:ascii="Lato" w:hAnsi="Lato"/>
          <w:b/>
          <w:sz w:val="32"/>
          <w:szCs w:val="32"/>
          <w:u w:val="singl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941"/>
        <w:gridCol w:w="5408"/>
      </w:tblGrid>
      <w:tr w:rsidR="00682D8C" w14:paraId="127EFBC1" w14:textId="77777777">
        <w:tc>
          <w:tcPr>
            <w:tcW w:w="4941" w:type="dxa"/>
          </w:tcPr>
          <w:p w14:paraId="339D0951" w14:textId="77777777" w:rsidR="00682D8C" w:rsidRDefault="00763BBF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Name: (Print)</w:t>
            </w:r>
          </w:p>
          <w:p w14:paraId="2A7B2E69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  <w:p w14:paraId="52B03EA5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  <w:p w14:paraId="4E602B3D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  <w:p w14:paraId="5A67A132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5408" w:type="dxa"/>
          </w:tcPr>
          <w:p w14:paraId="549FD36E" w14:textId="77777777" w:rsidR="00682D8C" w:rsidRDefault="00763BBF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Tutor group:</w:t>
            </w:r>
          </w:p>
        </w:tc>
      </w:tr>
      <w:tr w:rsidR="00682D8C" w14:paraId="3D6E68FC" w14:textId="77777777">
        <w:tc>
          <w:tcPr>
            <w:tcW w:w="4941" w:type="dxa"/>
          </w:tcPr>
          <w:p w14:paraId="2C8CD7F5" w14:textId="77777777" w:rsidR="00682D8C" w:rsidRDefault="00763BB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Destination</w:t>
            </w:r>
            <w:r>
              <w:rPr>
                <w:rFonts w:ascii="Lato" w:hAnsi="Lato"/>
                <w:sz w:val="24"/>
                <w:szCs w:val="24"/>
              </w:rPr>
              <w:t xml:space="preserve"> (name of college, employer or apprenticeship provider) </w:t>
            </w:r>
          </w:p>
          <w:p w14:paraId="3245985D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32F2F0C4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2D0B65E6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2950E21A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1EFEC61B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2F02B84D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665282F" w14:textId="77777777" w:rsidR="00682D8C" w:rsidRDefault="00763BB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Subjects/role </w:t>
            </w:r>
            <w:r>
              <w:rPr>
                <w:rFonts w:ascii="Lato" w:hAnsi="Lato"/>
                <w:sz w:val="24"/>
                <w:szCs w:val="24"/>
              </w:rPr>
              <w:t>(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e.g.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Chemistry, Maths, employment position, apprentice engineer)</w:t>
            </w:r>
          </w:p>
          <w:p w14:paraId="41C34E1E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7C98B3D4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0937D18B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82D8C" w14:paraId="5AB5CD5E" w14:textId="77777777">
        <w:tc>
          <w:tcPr>
            <w:tcW w:w="10349" w:type="dxa"/>
            <w:gridSpan w:val="2"/>
          </w:tcPr>
          <w:p w14:paraId="4FBE5AD2" w14:textId="51452250" w:rsidR="00682D8C" w:rsidRDefault="00763BB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ontact address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7D5385">
              <w:rPr>
                <w:rFonts w:ascii="Lato" w:hAnsi="Lato"/>
                <w:sz w:val="24"/>
                <w:szCs w:val="24"/>
              </w:rPr>
              <w:t>(if different to the contact details we have used up to this point)</w:t>
            </w:r>
          </w:p>
          <w:p w14:paraId="54AF0ADF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5A40EC05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07AB61F3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54D94A7E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2F0BABDA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  <w:p w14:paraId="6DCC8922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82D8C" w14:paraId="0F48EA21" w14:textId="77777777">
        <w:tc>
          <w:tcPr>
            <w:tcW w:w="10349" w:type="dxa"/>
            <w:gridSpan w:val="2"/>
          </w:tcPr>
          <w:p w14:paraId="0B947E45" w14:textId="77777777" w:rsidR="00682D8C" w:rsidRDefault="00763BBF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ontact e-mail (other than HGS)</w:t>
            </w:r>
          </w:p>
          <w:p w14:paraId="5ABCDEDA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  <w:p w14:paraId="1ABE3D78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82D8C" w14:paraId="626C7323" w14:textId="77777777">
        <w:tc>
          <w:tcPr>
            <w:tcW w:w="10349" w:type="dxa"/>
            <w:gridSpan w:val="2"/>
          </w:tcPr>
          <w:p w14:paraId="7B4ABD0A" w14:textId="77777777" w:rsidR="00682D8C" w:rsidRDefault="00763BBF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ontact phone number</w:t>
            </w:r>
          </w:p>
          <w:p w14:paraId="7D432CA7" w14:textId="77777777" w:rsidR="00682D8C" w:rsidRDefault="00682D8C">
            <w:pPr>
              <w:rPr>
                <w:rFonts w:ascii="Lato" w:hAnsi="Lato"/>
                <w:b/>
                <w:sz w:val="24"/>
                <w:szCs w:val="24"/>
              </w:rPr>
            </w:pPr>
          </w:p>
          <w:p w14:paraId="151504F9" w14:textId="77777777" w:rsidR="00682D8C" w:rsidRDefault="00682D8C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589E5C5" w14:textId="77777777" w:rsidR="00682D8C" w:rsidRDefault="00763BB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602F49" wp14:editId="0102D7AB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5600700" cy="447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F324" w14:textId="77777777" w:rsidR="00682D8C" w:rsidRDefault="00763BBF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Tick this box if you consent for the school to contact you about future developments about the school or alumni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3.35pt;width:441pt;height:3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" fillcolor="white [3201]" stroked="f" strokeweight=".5pt">
                <v:textbox>
                  <w:txbxContent>
                    <w:p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Tick this box if you consent for the school to contact you about future developments about the school or alumni net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4640B186" w14:textId="77777777" w:rsidR="00682D8C" w:rsidRDefault="00763BBF">
      <w:pPr>
        <w:rPr>
          <w:rFonts w:ascii="Gill Sans MT" w:hAnsi="Gill Sans M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86DEC" wp14:editId="753DD6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0525" cy="3745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F230B" w14:textId="77777777" w:rsidR="00682D8C" w:rsidRDefault="0068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0;margin-top:0;width:30.7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" fillcolor="window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14:paraId="3AE73E5E" w14:textId="77777777" w:rsidR="00682D8C" w:rsidRDefault="00682D8C">
      <w:pPr>
        <w:rPr>
          <w:rFonts w:ascii="Gill Sans MT" w:hAnsi="Gill Sans MT"/>
          <w:sz w:val="24"/>
          <w:szCs w:val="24"/>
        </w:rPr>
      </w:pPr>
    </w:p>
    <w:p w14:paraId="54506A13" w14:textId="77777777" w:rsidR="00682D8C" w:rsidRDefault="00763BB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57AA73" wp14:editId="1E32E70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086475" cy="84772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847725"/>
                          <a:chOff x="-38100" y="-65254"/>
                          <a:chExt cx="6086475" cy="8477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38100" y="38099"/>
                            <a:ext cx="390525" cy="3728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20E9" w14:textId="77777777" w:rsidR="00682D8C" w:rsidRDefault="00682D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47675" y="-65254"/>
                            <a:ext cx="56007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9AA39" w14:textId="77777777" w:rsidR="00682D8C" w:rsidRDefault="00763BBF">
                              <w:pPr>
                                <w:rPr>
                                  <w:rFonts w:ascii="Lato" w:hAnsi="Lato"/>
                                </w:rPr>
                              </w:pPr>
                              <w:r>
                                <w:rPr>
                                  <w:rFonts w:ascii="Lato" w:hAnsi="Lato"/>
                                </w:rPr>
                                <w:t>Identifiable destinations information may be used in the school Celebration Evening booklet and on displays in school; this may include your name, photograph and destination college, course or employer. Tick this box if you consent to your data being used in this w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8" style="position:absolute;margin-left:0;margin-top:4.35pt;width:479.25pt;height:66.75pt;z-index:251660288;mso-width-relative:margin;mso-height-relative:margin" coordorigin="-381,-652" coordsize="6086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">
                <v:shape id="Text Box 13" o:spid="_x0000_s1029" type="#_x0000_t202" style="position:absolute;left:-381;top:380;width:3905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/>
                    </w:txbxContent>
                  </v:textbox>
                </v:shape>
                <v:shape id="Text Box 14" o:spid="_x0000_s1030" type="#_x0000_t202" style="position:absolute;left:4476;top:-652;width:56007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>
                        <w:pPr>
                          <w:rPr>
                            <w:rFonts w:ascii="Lato" w:hAnsi="Lato"/>
                          </w:rPr>
                        </w:pPr>
                        <w:r>
                          <w:rPr>
                            <w:rFonts w:ascii="Lato" w:hAnsi="Lato"/>
                          </w:rPr>
                          <w:t>Identifiable destinations information may be used in the school Celebration Evening booklet and on displays in school; this may include your name, photograph and destination college, course or employer. Tick this box if you consent to your data being used in this w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23125" w14:textId="77777777" w:rsidR="00682D8C" w:rsidRDefault="00682D8C">
      <w:pPr>
        <w:rPr>
          <w:rFonts w:ascii="Gill Sans MT" w:hAnsi="Gill Sans MT"/>
          <w:sz w:val="24"/>
          <w:szCs w:val="24"/>
        </w:rPr>
      </w:pPr>
    </w:p>
    <w:p w14:paraId="6B2434E7" w14:textId="77777777" w:rsidR="00682D8C" w:rsidRDefault="00682D8C">
      <w:pPr>
        <w:rPr>
          <w:rFonts w:ascii="Gill Sans MT" w:hAnsi="Gill Sans MT"/>
          <w:sz w:val="24"/>
          <w:szCs w:val="24"/>
        </w:rPr>
      </w:pPr>
    </w:p>
    <w:p w14:paraId="670E614D" w14:textId="77777777" w:rsidR="00682D8C" w:rsidRDefault="00682D8C">
      <w:pPr>
        <w:rPr>
          <w:rFonts w:ascii="Gill Sans MT" w:hAnsi="Gill Sans MT"/>
          <w:sz w:val="24"/>
          <w:szCs w:val="24"/>
        </w:rPr>
      </w:pPr>
    </w:p>
    <w:p w14:paraId="2DB7A9A8" w14:textId="77777777" w:rsidR="00682D8C" w:rsidRDefault="00682D8C">
      <w:pPr>
        <w:rPr>
          <w:rFonts w:ascii="Gill Sans MT" w:hAnsi="Gill Sans MT"/>
          <w:sz w:val="24"/>
          <w:szCs w:val="24"/>
        </w:rPr>
      </w:pPr>
    </w:p>
    <w:p w14:paraId="79F44DF8" w14:textId="77777777" w:rsidR="00682D8C" w:rsidRDefault="00763BBF">
      <w:pPr>
        <w:rPr>
          <w:rFonts w:ascii="Gill Sans MT" w:hAnsi="Gill Sans MT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Signed______________________________________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gramStart"/>
      <w:r>
        <w:rPr>
          <w:rFonts w:ascii="Lato" w:hAnsi="Lato"/>
          <w:sz w:val="24"/>
          <w:szCs w:val="24"/>
        </w:rPr>
        <w:t>Date:_</w:t>
      </w:r>
      <w:proofErr w:type="gramEnd"/>
      <w:r>
        <w:rPr>
          <w:rFonts w:ascii="Lato" w:hAnsi="Lato"/>
          <w:sz w:val="24"/>
          <w:szCs w:val="24"/>
        </w:rPr>
        <w:t>_______________________</w:t>
      </w:r>
    </w:p>
    <w:sectPr w:rsidR="00682D8C" w:rsidSect="00385E80">
      <w:headerReference w:type="default" r:id="rId10"/>
      <w:footerReference w:type="default" r:id="rId11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7115" w14:textId="77777777" w:rsidR="00682D8C" w:rsidRDefault="00763BBF">
      <w:pPr>
        <w:spacing w:after="0" w:line="240" w:lineRule="auto"/>
      </w:pPr>
      <w:r>
        <w:separator/>
      </w:r>
    </w:p>
  </w:endnote>
  <w:endnote w:type="continuationSeparator" w:id="0">
    <w:p w14:paraId="76892F6A" w14:textId="77777777" w:rsidR="00682D8C" w:rsidRDefault="0076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8B55" w14:textId="77777777" w:rsidR="00682D8C" w:rsidRDefault="00682D8C">
    <w:pPr>
      <w:pStyle w:val="Footer"/>
    </w:pPr>
  </w:p>
  <w:p w14:paraId="31E81917" w14:textId="77777777" w:rsidR="00682D8C" w:rsidRDefault="0068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BF6E" w14:textId="77777777" w:rsidR="00682D8C" w:rsidRDefault="00763BBF">
      <w:pPr>
        <w:spacing w:after="0" w:line="240" w:lineRule="auto"/>
      </w:pPr>
      <w:r>
        <w:separator/>
      </w:r>
    </w:p>
  </w:footnote>
  <w:footnote w:type="continuationSeparator" w:id="0">
    <w:p w14:paraId="6C416B74" w14:textId="77777777" w:rsidR="00682D8C" w:rsidRDefault="0076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E48" w14:textId="77777777" w:rsidR="00682D8C" w:rsidRDefault="00763BBF">
    <w:pPr>
      <w:pStyle w:val="Head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BBF8152" wp14:editId="342FBA5D">
          <wp:simplePos x="0" y="0"/>
          <wp:positionH relativeFrom="column">
            <wp:posOffset>2105025</wp:posOffset>
          </wp:positionH>
          <wp:positionV relativeFrom="paragraph">
            <wp:posOffset>-210236</wp:posOffset>
          </wp:positionV>
          <wp:extent cx="1252800" cy="1080000"/>
          <wp:effectExtent l="0" t="0" r="5080" b="6350"/>
          <wp:wrapTight wrapText="bothSides">
            <wp:wrapPolygon edited="0">
              <wp:start x="0" y="0"/>
              <wp:lineTo x="0" y="21346"/>
              <wp:lineTo x="21359" y="21346"/>
              <wp:lineTo x="213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6568E" w14:textId="77777777" w:rsidR="00682D8C" w:rsidRDefault="00682D8C">
    <w:pPr>
      <w:pStyle w:val="Header"/>
    </w:pPr>
  </w:p>
  <w:p w14:paraId="67235A7A" w14:textId="77777777" w:rsidR="00682D8C" w:rsidRDefault="00763BBF">
    <w:pPr>
      <w:pStyle w:val="Header"/>
      <w:tabs>
        <w:tab w:val="clear" w:pos="4513"/>
        <w:tab w:val="clear" w:pos="9026"/>
        <w:tab w:val="left" w:pos="3675"/>
      </w:tabs>
    </w:pPr>
    <w:r>
      <w:tab/>
    </w:r>
  </w:p>
  <w:p w14:paraId="5252F2CE" w14:textId="77777777" w:rsidR="00682D8C" w:rsidRDefault="00682D8C">
    <w:pPr>
      <w:pStyle w:val="Header"/>
    </w:pPr>
  </w:p>
  <w:p w14:paraId="5339A5AC" w14:textId="77777777" w:rsidR="00682D8C" w:rsidRDefault="00682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8C"/>
    <w:rsid w:val="00385E80"/>
    <w:rsid w:val="00682D8C"/>
    <w:rsid w:val="00763BBF"/>
    <w:rsid w:val="007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3C5DEB"/>
  <w15:docId w15:val="{95CC146E-73DD-4B67-8FD1-1693C400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3FD637F23F849836EE1E2010D01B5" ma:contentTypeVersion="17" ma:contentTypeDescription="Create a new document." ma:contentTypeScope="" ma:versionID="0a6e961a7217460cfd09f07f2724d366">
  <xsd:schema xmlns:xsd="http://www.w3.org/2001/XMLSchema" xmlns:xs="http://www.w3.org/2001/XMLSchema" xmlns:p="http://schemas.microsoft.com/office/2006/metadata/properties" xmlns:ns2="80ac8180-0601-4ffa-8cd0-1be986119f1d" xmlns:ns3="dc6f7055-5786-4c17-a06e-b6cde74ecaa5" targetNamespace="http://schemas.microsoft.com/office/2006/metadata/properties" ma:root="true" ma:fieldsID="41c8631ad7dc222d97dd8426cb929f92" ns2:_="" ns3:_="">
    <xsd:import namespace="80ac8180-0601-4ffa-8cd0-1be986119f1d"/>
    <xsd:import namespace="dc6f7055-5786-4c17-a06e-b6cde74e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8180-0601-4ffa-8cd0-1be986119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b67ae3-d15c-46f7-99b8-61808b92f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7055-5786-4c17-a06e-b6cde74e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ef304f-5c12-4a7a-ae57-de0958b14f06}" ma:internalName="TaxCatchAll" ma:showField="CatchAllData" ma:web="dc6f7055-5786-4c17-a06e-b6cde74ec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c8180-0601-4ffa-8cd0-1be986119f1d">
      <Terms xmlns="http://schemas.microsoft.com/office/infopath/2007/PartnerControls"/>
    </lcf76f155ced4ddcb4097134ff3c332f>
    <TaxCatchAll xmlns="dc6f7055-5786-4c17-a06e-b6cde74eca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AE6A8-3D9A-453F-9D63-82A049039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BB2B9-A213-4B60-9B8F-EDDAB06B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c8180-0601-4ffa-8cd0-1be986119f1d"/>
    <ds:schemaRef ds:uri="dc6f7055-5786-4c17-a06e-b6cde74e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C067D-4FB5-4C20-91E6-A7F4D8C211F1}">
  <ds:schemaRefs>
    <ds:schemaRef ds:uri="http://schemas.microsoft.com/office/2006/metadata/properties"/>
    <ds:schemaRef ds:uri="http://schemas.microsoft.com/office/infopath/2007/PartnerControls"/>
    <ds:schemaRef ds:uri="80ac8180-0601-4ffa-8cd0-1be986119f1d"/>
    <ds:schemaRef ds:uri="dc6f7055-5786-4c17-a06e-b6cde74ecaa5"/>
  </ds:schemaRefs>
</ds:datastoreItem>
</file>

<file path=customXml/itemProps4.xml><?xml version="1.0" encoding="utf-8"?>
<ds:datastoreItem xmlns:ds="http://schemas.openxmlformats.org/officeDocument/2006/customXml" ds:itemID="{C9B6360F-B7BC-434B-99AE-244AC0ACA4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kmondwike Grammar School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. Oxby</dc:creator>
  <cp:lastModifiedBy>Mrs J.Marsden-Mosley</cp:lastModifiedBy>
  <cp:revision>4</cp:revision>
  <dcterms:created xsi:type="dcterms:W3CDTF">2022-07-20T06:47:00Z</dcterms:created>
  <dcterms:modified xsi:type="dcterms:W3CDTF">2023-07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3FD637F23F849836EE1E2010D01B5</vt:lpwstr>
  </property>
</Properties>
</file>